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E524A4" w:rsidRPr="00DA4457" w:rsidTr="000D194F">
        <w:trPr>
          <w:cantSplit/>
          <w:trHeight w:val="573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4A4" w:rsidRPr="00DA4457" w:rsidRDefault="000D194F" w:rsidP="000D194F">
            <w:pPr>
              <w:widowControl/>
              <w:jc w:val="center"/>
              <w:rPr>
                <w:rFonts w:eastAsia="ＭＳ ゴシック"/>
                <w:b/>
                <w:sz w:val="32"/>
              </w:rPr>
            </w:pPr>
            <w:r>
              <w:rPr>
                <w:rFonts w:eastAsia="ＭＳ ゴシック" w:hint="eastAsia"/>
                <w:b/>
                <w:sz w:val="32"/>
              </w:rPr>
              <w:t>介護保険</w:t>
            </w:r>
            <w:r>
              <w:rPr>
                <w:rFonts w:eastAsia="ＭＳ ゴシック" w:hint="eastAsia"/>
                <w:b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sz w:val="32"/>
              </w:rPr>
              <w:t>被保険者証等再交付申請</w:t>
            </w:r>
            <w:r w:rsidR="00E524A4" w:rsidRPr="00DA4457">
              <w:rPr>
                <w:rFonts w:eastAsia="ＭＳ ゴシック" w:hint="eastAsia"/>
                <w:b/>
                <w:sz w:val="32"/>
              </w:rPr>
              <w:t>書</w:t>
            </w:r>
          </w:p>
        </w:tc>
      </w:tr>
    </w:tbl>
    <w:p w:rsidR="00E524A4" w:rsidRDefault="007522EF">
      <w:pPr>
        <w:rPr>
          <w:rFonts w:eastAsia="ＭＳ ゴシック"/>
        </w:rPr>
      </w:pPr>
      <w:r>
        <w:rPr>
          <w:rFonts w:eastAsia="ＭＳ ゴシック" w:hint="eastAsia"/>
        </w:rPr>
        <w:t>桑折町</w:t>
      </w:r>
      <w:r w:rsidR="00E524A4" w:rsidRPr="00DA4457">
        <w:rPr>
          <w:rFonts w:eastAsia="ＭＳ ゴシック" w:hint="eastAsia"/>
        </w:rPr>
        <w:t>長</w:t>
      </w:r>
      <w:r>
        <w:rPr>
          <w:rFonts w:eastAsia="ＭＳ ゴシック" w:hint="eastAsia"/>
        </w:rPr>
        <w:t xml:space="preserve"> </w:t>
      </w:r>
      <w:r w:rsidR="00002713">
        <w:rPr>
          <w:rFonts w:eastAsia="ＭＳ ゴシック" w:hint="eastAsia"/>
        </w:rPr>
        <w:t>様</w:t>
      </w:r>
    </w:p>
    <w:tbl>
      <w:tblPr>
        <w:tblpPr w:leftFromText="142" w:rightFromText="142" w:vertAnchor="page" w:horzAnchor="margin" w:tblpY="2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3260"/>
        <w:gridCol w:w="1559"/>
        <w:gridCol w:w="3140"/>
      </w:tblGrid>
      <w:tr w:rsidR="000D194F" w:rsidRPr="00DA4457" w:rsidTr="00A9514A">
        <w:trPr>
          <w:cantSplit/>
          <w:trHeight w:val="431"/>
        </w:trPr>
        <w:tc>
          <w:tcPr>
            <w:tcW w:w="54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94F" w:rsidRPr="00DA4457" w:rsidRDefault="000D194F" w:rsidP="000D194F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94F" w:rsidRPr="00B07373" w:rsidRDefault="000D194F" w:rsidP="000D194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届出年月日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94F" w:rsidRPr="00DA4457" w:rsidRDefault="005D762B" w:rsidP="00A9514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令和</w:t>
            </w:r>
            <w:r w:rsidR="000D194F" w:rsidRPr="006C2DA1">
              <w:rPr>
                <w:rFonts w:ascii="ＭＳ ゴシック" w:eastAsia="ＭＳ ゴシック" w:hint="eastAsia"/>
              </w:rPr>
              <w:t xml:space="preserve">　</w:t>
            </w:r>
            <w:r w:rsidR="00A9514A">
              <w:rPr>
                <w:rFonts w:ascii="ＭＳ ゴシック" w:eastAsia="ＭＳ ゴシック" w:hint="eastAsia"/>
              </w:rPr>
              <w:t xml:space="preserve">    </w:t>
            </w:r>
            <w:r w:rsidR="000D194F" w:rsidRPr="006C2DA1">
              <w:rPr>
                <w:rFonts w:ascii="ＭＳ ゴシック" w:eastAsia="ＭＳ ゴシック" w:hint="eastAsia"/>
              </w:rPr>
              <w:t>年</w:t>
            </w:r>
            <w:r w:rsidR="00A9514A">
              <w:rPr>
                <w:rFonts w:ascii="ＭＳ ゴシック" w:eastAsia="ＭＳ ゴシック" w:hint="eastAsia"/>
              </w:rPr>
              <w:t xml:space="preserve">    </w:t>
            </w:r>
            <w:r w:rsidR="000D194F" w:rsidRPr="006C2DA1">
              <w:rPr>
                <w:rFonts w:ascii="ＭＳ ゴシック" w:eastAsia="ＭＳ ゴシック" w:hint="eastAsia"/>
              </w:rPr>
              <w:t xml:space="preserve">　月</w:t>
            </w:r>
            <w:r w:rsidR="00A9514A">
              <w:rPr>
                <w:rFonts w:ascii="ＭＳ ゴシック" w:eastAsia="ＭＳ ゴシック" w:hint="eastAsia"/>
              </w:rPr>
              <w:t xml:space="preserve">      </w:t>
            </w:r>
            <w:r w:rsidR="000D194F" w:rsidRPr="006C2DA1">
              <w:rPr>
                <w:rFonts w:ascii="ＭＳ ゴシック" w:eastAsia="ＭＳ ゴシック" w:hint="eastAsia"/>
              </w:rPr>
              <w:t>日</w:t>
            </w:r>
          </w:p>
        </w:tc>
      </w:tr>
      <w:tr w:rsidR="000D194F" w:rsidRPr="00DA4457" w:rsidTr="003C4B00">
        <w:trPr>
          <w:cantSplit/>
          <w:trHeight w:val="578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94F" w:rsidRPr="00B07373" w:rsidRDefault="000D194F" w:rsidP="0033770F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B07373">
              <w:rPr>
                <w:rFonts w:ascii="ＭＳ ゴシック" w:eastAsia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D194F" w:rsidRPr="00DA4457" w:rsidRDefault="000D194F" w:rsidP="0033770F">
            <w:pPr>
              <w:numPr>
                <w:ilvl w:val="0"/>
                <w:numId w:val="2"/>
              </w:numPr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本</w:t>
            </w:r>
            <w:r w:rsidR="004C3A68">
              <w:rPr>
                <w:rFonts w:ascii="ＭＳ ゴシック" w:eastAsia="ＭＳ ゴシック" w:hint="eastAsia"/>
              </w:rPr>
              <w:t xml:space="preserve">  </w:t>
            </w:r>
            <w:r w:rsidRPr="00DA4457">
              <w:rPr>
                <w:rFonts w:ascii="ＭＳ ゴシック" w:eastAsia="ＭＳ ゴシック" w:hint="eastAsia"/>
              </w:rPr>
              <w:t>人</w:t>
            </w:r>
          </w:p>
          <w:p w:rsidR="000D194F" w:rsidRPr="00DA4457" w:rsidRDefault="000D194F" w:rsidP="0033770F">
            <w:pPr>
              <w:rPr>
                <w:rFonts w:ascii="ＭＳ ゴシック" w:eastAsia="ＭＳ ゴシック"/>
              </w:rPr>
            </w:pPr>
          </w:p>
          <w:p w:rsidR="00A9514A" w:rsidRPr="00A9514A" w:rsidRDefault="000D194F" w:rsidP="00A9514A">
            <w:pPr>
              <w:numPr>
                <w:ilvl w:val="0"/>
                <w:numId w:val="2"/>
              </w:numPr>
              <w:rPr>
                <w:rFonts w:ascii="ＭＳ ゴシック" w:eastAsia="ＭＳ ゴシック"/>
              </w:rPr>
            </w:pPr>
            <w:r w:rsidRPr="00A9514A">
              <w:rPr>
                <w:rFonts w:ascii="ＭＳ ゴシック" w:eastAsia="ＭＳ ゴシック" w:hint="eastAsia"/>
              </w:rPr>
              <w:t>代理人</w:t>
            </w:r>
          </w:p>
          <w:p w:rsidR="00A9514A" w:rsidRPr="00DA4457" w:rsidRDefault="00A9514A" w:rsidP="00A9514A">
            <w:pPr>
              <w:ind w:firstLineChars="50" w:firstLine="105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親族）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</w:tcPr>
          <w:p w:rsidR="000D194F" w:rsidRPr="00B07373" w:rsidRDefault="000D194F" w:rsidP="000D194F">
            <w:pPr>
              <w:rPr>
                <w:rFonts w:ascii="ＭＳ ゴシック" w:eastAsia="ＭＳ ゴシック"/>
                <w:sz w:val="20"/>
              </w:rPr>
            </w:pPr>
            <w:r w:rsidRPr="00B07373">
              <w:rPr>
                <w:rFonts w:ascii="ＭＳ ゴシック" w:eastAsia="ＭＳ ゴシック" w:hint="eastAsia"/>
                <w:sz w:val="20"/>
              </w:rPr>
              <w:t>代理人氏名</w:t>
            </w:r>
          </w:p>
        </w:tc>
        <w:tc>
          <w:tcPr>
            <w:tcW w:w="3140" w:type="dxa"/>
            <w:tcBorders>
              <w:top w:val="single" w:sz="12" w:space="0" w:color="auto"/>
              <w:right w:val="single" w:sz="12" w:space="0" w:color="auto"/>
            </w:tcBorders>
          </w:tcPr>
          <w:p w:rsidR="000D194F" w:rsidRPr="00B07373" w:rsidRDefault="000D194F" w:rsidP="000D194F">
            <w:pPr>
              <w:rPr>
                <w:rFonts w:ascii="ＭＳ ゴシック" w:eastAsia="ＭＳ ゴシック"/>
                <w:sz w:val="20"/>
              </w:rPr>
            </w:pPr>
            <w:r w:rsidRPr="00B07373">
              <w:rPr>
                <w:rFonts w:ascii="ＭＳ ゴシック" w:eastAsia="ＭＳ ゴシック" w:hint="eastAsia"/>
                <w:sz w:val="20"/>
              </w:rPr>
              <w:t>被保険者との関係</w:t>
            </w:r>
          </w:p>
        </w:tc>
      </w:tr>
      <w:tr w:rsidR="000D194F" w:rsidRPr="00DA4457" w:rsidTr="003C4B00">
        <w:trPr>
          <w:cantSplit/>
          <w:trHeight w:val="876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D194F" w:rsidRPr="00DA4457" w:rsidRDefault="000D194F" w:rsidP="000D194F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0D194F" w:rsidRPr="00DA4457" w:rsidRDefault="000D194F" w:rsidP="000D194F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9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D194F" w:rsidRPr="00B07373" w:rsidRDefault="000D194F" w:rsidP="000D194F">
            <w:pPr>
              <w:rPr>
                <w:rFonts w:ascii="ＭＳ ゴシック" w:eastAsia="ＭＳ ゴシック"/>
                <w:sz w:val="20"/>
              </w:rPr>
            </w:pPr>
            <w:r w:rsidRPr="00B07373">
              <w:rPr>
                <w:rFonts w:ascii="ＭＳ ゴシック" w:eastAsia="ＭＳ ゴシック" w:hint="eastAsia"/>
                <w:sz w:val="20"/>
              </w:rPr>
              <w:t>代理人住所</w:t>
            </w:r>
          </w:p>
          <w:p w:rsidR="000D194F" w:rsidRPr="00B07373" w:rsidRDefault="000D194F" w:rsidP="000D194F">
            <w:pPr>
              <w:rPr>
                <w:rFonts w:ascii="ＭＳ ゴシック" w:eastAsia="ＭＳ ゴシック"/>
                <w:sz w:val="20"/>
              </w:rPr>
            </w:pPr>
          </w:p>
          <w:p w:rsidR="000D194F" w:rsidRPr="00B07373" w:rsidRDefault="000D194F" w:rsidP="00FC569A">
            <w:pPr>
              <w:rPr>
                <w:rFonts w:ascii="ＭＳ ゴシック" w:eastAsia="ＭＳ ゴシック"/>
                <w:sz w:val="20"/>
              </w:rPr>
            </w:pPr>
            <w:r w:rsidRPr="00B07373">
              <w:rPr>
                <w:rFonts w:ascii="ＭＳ ゴシック" w:eastAsia="ＭＳ ゴシック" w:hint="eastAsia"/>
                <w:sz w:val="20"/>
              </w:rPr>
              <w:t xml:space="preserve">　　　　　　　　　　　　　　　　　　　　　 電話番号　</w:t>
            </w:r>
            <w:r w:rsidR="0033770F">
              <w:rPr>
                <w:rFonts w:ascii="ＭＳ ゴシック" w:eastAsia="ＭＳ ゴシック" w:hint="eastAsia"/>
                <w:sz w:val="20"/>
              </w:rPr>
              <w:t xml:space="preserve">    </w:t>
            </w:r>
            <w:r w:rsidR="00FC569A">
              <w:rPr>
                <w:rFonts w:ascii="ＭＳ ゴシック" w:eastAsia="ＭＳ ゴシック" w:hint="eastAsia"/>
                <w:sz w:val="20"/>
              </w:rPr>
              <w:t>（</w:t>
            </w:r>
            <w:r w:rsidRPr="00B0737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33770F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="00FC569A">
              <w:rPr>
                <w:rFonts w:ascii="ＭＳ ゴシック" w:eastAsia="ＭＳ ゴシック" w:hint="eastAsia"/>
                <w:sz w:val="20"/>
              </w:rPr>
              <w:t xml:space="preserve">    ）</w:t>
            </w:r>
          </w:p>
        </w:tc>
      </w:tr>
    </w:tbl>
    <w:p w:rsidR="007522EF" w:rsidRPr="00DA4457" w:rsidRDefault="007522EF" w:rsidP="004C3A68">
      <w:pPr>
        <w:spacing w:line="0" w:lineRule="atLeast"/>
        <w:ind w:firstLineChars="50" w:firstLine="105"/>
        <w:rPr>
          <w:rFonts w:eastAsia="ＭＳ ゴシック"/>
        </w:rPr>
      </w:pPr>
      <w:r>
        <w:rPr>
          <w:rFonts w:eastAsia="ＭＳ ゴシック" w:hint="eastAsia"/>
        </w:rPr>
        <w:t>次のとおり申請します。</w:t>
      </w:r>
    </w:p>
    <w:tbl>
      <w:tblPr>
        <w:tblpPr w:leftFromText="142" w:rightFromText="142" w:vertAnchor="page" w:horzAnchor="margin" w:tblpY="4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08"/>
        <w:gridCol w:w="752"/>
        <w:gridCol w:w="413"/>
        <w:gridCol w:w="413"/>
        <w:gridCol w:w="416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992"/>
        <w:gridCol w:w="2082"/>
      </w:tblGrid>
      <w:tr w:rsidR="000D194F" w:rsidRPr="00DA4457" w:rsidTr="003C4B0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D194F" w:rsidRPr="00DA4457" w:rsidRDefault="000D194F" w:rsidP="003C4B00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被　保　険　者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フ リ ガ ナ</w:t>
            </w:r>
          </w:p>
        </w:tc>
        <w:tc>
          <w:tcPr>
            <w:tcW w:w="8037" w:type="dxa"/>
            <w:gridSpan w:val="1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194F" w:rsidRPr="00DA4457" w:rsidRDefault="000D194F" w:rsidP="003C4B00">
            <w:pPr>
              <w:rPr>
                <w:rFonts w:ascii="ＭＳ ゴシック" w:eastAsia="ＭＳ ゴシック"/>
                <w:b/>
              </w:rPr>
            </w:pPr>
          </w:p>
        </w:tc>
      </w:tr>
      <w:tr w:rsidR="000D194F" w:rsidRPr="00DA4457" w:rsidTr="003C4B00">
        <w:trPr>
          <w:cantSplit/>
          <w:trHeight w:val="80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D194F" w:rsidRPr="00DA4457" w:rsidRDefault="000D194F" w:rsidP="003C4B00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氏</w:t>
            </w:r>
            <w:r w:rsidR="004C3A68">
              <w:rPr>
                <w:rFonts w:ascii="ＭＳ ゴシック" w:eastAsia="ＭＳ ゴシック" w:hint="eastAsia"/>
              </w:rPr>
              <w:t xml:space="preserve">     </w:t>
            </w:r>
            <w:r w:rsidRPr="00DA4457">
              <w:rPr>
                <w:rFonts w:ascii="ＭＳ ゴシック" w:eastAsia="ＭＳ ゴシック" w:hint="eastAsia"/>
              </w:rPr>
              <w:t xml:space="preserve">　名</w:t>
            </w:r>
          </w:p>
        </w:tc>
        <w:tc>
          <w:tcPr>
            <w:tcW w:w="8037" w:type="dxa"/>
            <w:gridSpan w:val="14"/>
            <w:tcBorders>
              <w:top w:val="dashed" w:sz="4" w:space="0" w:color="auto"/>
              <w:right w:val="single" w:sz="12" w:space="0" w:color="auto"/>
            </w:tcBorders>
          </w:tcPr>
          <w:p w:rsidR="000D194F" w:rsidRPr="0033770F" w:rsidRDefault="000D194F" w:rsidP="003C4B0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0D194F" w:rsidRPr="00DA4457" w:rsidTr="003C4B00">
        <w:trPr>
          <w:cantSplit/>
          <w:trHeight w:val="97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D194F" w:rsidRPr="00DA4457" w:rsidRDefault="000D194F" w:rsidP="003C4B00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住</w:t>
            </w:r>
            <w:r w:rsidR="004C3A68">
              <w:rPr>
                <w:rFonts w:ascii="ＭＳ ゴシック" w:eastAsia="ＭＳ ゴシック" w:hint="eastAsia"/>
              </w:rPr>
              <w:t xml:space="preserve">     </w:t>
            </w:r>
            <w:r w:rsidRPr="00DA4457">
              <w:rPr>
                <w:rFonts w:ascii="ＭＳ ゴシック" w:eastAsia="ＭＳ ゴシック" w:hint="eastAsia"/>
              </w:rPr>
              <w:t xml:space="preserve">　所</w:t>
            </w:r>
          </w:p>
        </w:tc>
        <w:tc>
          <w:tcPr>
            <w:tcW w:w="8037" w:type="dxa"/>
            <w:gridSpan w:val="14"/>
            <w:tcBorders>
              <w:right w:val="single" w:sz="12" w:space="0" w:color="auto"/>
            </w:tcBorders>
          </w:tcPr>
          <w:p w:rsidR="0033770F" w:rsidRDefault="0033770F" w:rsidP="003C4B00">
            <w:pPr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〒</w:t>
            </w:r>
          </w:p>
          <w:p w:rsidR="0033770F" w:rsidRDefault="0033770F" w:rsidP="003C4B00">
            <w:pPr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 </w:t>
            </w:r>
          </w:p>
          <w:p w:rsidR="0033770F" w:rsidRPr="0033770F" w:rsidRDefault="0033770F" w:rsidP="003C4B00">
            <w:pPr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                                            電話番号       </w:t>
            </w:r>
            <w:r w:rsidR="00FC569A">
              <w:rPr>
                <w:rFonts w:ascii="ＭＳ ゴシック" w:eastAsia="ＭＳ ゴシック" w:hint="eastAsia"/>
                <w:sz w:val="20"/>
              </w:rPr>
              <w:t>（</w:t>
            </w:r>
            <w:r w:rsidR="00FC569A" w:rsidRPr="00B0737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FC569A">
              <w:rPr>
                <w:rFonts w:ascii="ＭＳ ゴシック" w:eastAsia="ＭＳ ゴシック" w:hint="eastAsia"/>
                <w:sz w:val="20"/>
              </w:rPr>
              <w:t xml:space="preserve">     ）</w:t>
            </w:r>
          </w:p>
        </w:tc>
      </w:tr>
      <w:tr w:rsidR="000D194F" w:rsidRPr="00DA4457" w:rsidTr="003C4B00">
        <w:trPr>
          <w:cantSplit/>
          <w:trHeight w:val="56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D194F" w:rsidRPr="00DA4457" w:rsidRDefault="000D194F" w:rsidP="003C4B00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生 年 月 日</w:t>
            </w:r>
          </w:p>
        </w:tc>
        <w:tc>
          <w:tcPr>
            <w:tcW w:w="4963" w:type="dxa"/>
            <w:gridSpan w:val="12"/>
            <w:tcBorders>
              <w:bottom w:val="dotted" w:sz="4" w:space="0" w:color="auto"/>
            </w:tcBorders>
            <w:vAlign w:val="center"/>
          </w:tcPr>
          <w:p w:rsidR="000D194F" w:rsidRPr="00DA4457" w:rsidRDefault="000D194F" w:rsidP="003C4B00">
            <w:pPr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明治・大正・昭和　　　　年　　　月　　　日</w:t>
            </w:r>
          </w:p>
        </w:tc>
        <w:tc>
          <w:tcPr>
            <w:tcW w:w="992" w:type="dxa"/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2082" w:type="dxa"/>
            <w:tcBorders>
              <w:right w:val="single" w:sz="12" w:space="0" w:color="auto"/>
            </w:tcBorders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男　・　女</w:t>
            </w:r>
          </w:p>
        </w:tc>
      </w:tr>
      <w:tr w:rsidR="003C4B00" w:rsidRPr="00DA4457" w:rsidTr="009A57FB">
        <w:trPr>
          <w:cantSplit/>
          <w:trHeight w:val="609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C4B00" w:rsidRPr="00DA4457" w:rsidRDefault="003C4B00" w:rsidP="003C4B00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560" w:type="dxa"/>
            <w:gridSpan w:val="2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413" w:type="dxa"/>
            <w:tcBorders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3901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3C4B00" w:rsidRPr="00DA4457" w:rsidRDefault="003C4B00" w:rsidP="003C4B00">
            <w:pPr>
              <w:widowControl/>
              <w:ind w:left="210" w:hangingChars="100" w:hanging="210"/>
              <w:rPr>
                <w:rFonts w:ascii="ＭＳ ゴシック" w:eastAsia="ＭＳ ゴシック"/>
              </w:rPr>
            </w:pPr>
          </w:p>
        </w:tc>
      </w:tr>
      <w:tr w:rsidR="003C4B00" w:rsidRPr="00DA4457" w:rsidTr="009A57FB">
        <w:trPr>
          <w:cantSplit/>
          <w:trHeight w:val="62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C4B00" w:rsidRPr="00DA4457" w:rsidRDefault="003C4B00" w:rsidP="003C4B00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3C4B00" w:rsidRDefault="003C4B00" w:rsidP="003C4B00">
            <w:pPr>
              <w:jc w:val="center"/>
              <w:rPr>
                <w:rFonts w:ascii="ＭＳ ゴシック" w:eastAsia="ＭＳ ゴシック"/>
              </w:rPr>
            </w:pPr>
            <w:r w:rsidRPr="003C4B00">
              <w:rPr>
                <w:rFonts w:ascii="ＭＳ ゴシック" w:eastAsia="ＭＳ ゴシック" w:hint="eastAsia"/>
              </w:rPr>
              <w:t>個人番号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C4B00" w:rsidRPr="00DA4457" w:rsidRDefault="003C4B00" w:rsidP="003C4B00">
            <w:pPr>
              <w:widowControl/>
              <w:ind w:firstLineChars="100" w:firstLine="210"/>
              <w:rPr>
                <w:rFonts w:ascii="ＭＳ ゴシック" w:eastAsia="ＭＳ ゴシック"/>
              </w:rPr>
            </w:pPr>
          </w:p>
        </w:tc>
        <w:tc>
          <w:tcPr>
            <w:tcW w:w="3074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3C4B00" w:rsidRDefault="003C4B00" w:rsidP="003C4B00">
            <w:pPr>
              <w:ind w:left="210" w:hangingChars="100" w:hanging="210"/>
              <w:rPr>
                <w:rFonts w:ascii="ＭＳ ゴシック" w:eastAsia="ＭＳ ゴシック"/>
              </w:rPr>
            </w:pPr>
          </w:p>
        </w:tc>
      </w:tr>
      <w:tr w:rsidR="000D194F" w:rsidRPr="00DA4457" w:rsidTr="003C4B00">
        <w:trPr>
          <w:cantSplit/>
          <w:trHeight w:val="987"/>
        </w:trPr>
        <w:tc>
          <w:tcPr>
            <w:tcW w:w="1375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再交付する</w:t>
            </w:r>
          </w:p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4C3A68">
              <w:rPr>
                <w:rFonts w:ascii="ＭＳ ゴシック" w:eastAsia="ＭＳ ゴシック" w:hint="eastAsia"/>
                <w:spacing w:val="105"/>
                <w:kern w:val="0"/>
                <w:fitText w:val="1050" w:id="1093857281"/>
              </w:rPr>
              <w:t>証書</w:t>
            </w:r>
            <w:r w:rsidRPr="004C3A68">
              <w:rPr>
                <w:rFonts w:ascii="ＭＳ ゴシック" w:eastAsia="ＭＳ ゴシック" w:hint="eastAsia"/>
                <w:kern w:val="0"/>
                <w:fitText w:val="1050" w:id="1093857281"/>
              </w:rPr>
              <w:t>等</w:t>
            </w:r>
          </w:p>
        </w:tc>
        <w:tc>
          <w:tcPr>
            <w:tcW w:w="8789" w:type="dxa"/>
            <w:gridSpan w:val="1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194F" w:rsidRPr="00DA4457" w:rsidRDefault="000D194F" w:rsidP="003C4B00">
            <w:pPr>
              <w:widowControl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１．被保険者証　　　　　　　２．資格者証　　　　　　　　３．受給資格証明書</w:t>
            </w:r>
          </w:p>
          <w:p w:rsidR="000D194F" w:rsidRPr="00DA4457" w:rsidRDefault="000D194F" w:rsidP="003C4B00">
            <w:pPr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４．負担限度額認定証　　　　５．特定負担限度額認定証　　６．負担割合証</w:t>
            </w:r>
          </w:p>
          <w:p w:rsidR="000D194F" w:rsidRPr="00DA4457" w:rsidRDefault="000D194F" w:rsidP="003C4B00">
            <w:pPr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７．その他（　　　　　　　　　　　　　　　　　　　　　　　　　　　　　　　　　　　）</w:t>
            </w:r>
          </w:p>
        </w:tc>
      </w:tr>
      <w:tr w:rsidR="000D194F" w:rsidRPr="00DA4457" w:rsidTr="003C4B00">
        <w:trPr>
          <w:cantSplit/>
          <w:trHeight w:val="485"/>
        </w:trPr>
        <w:tc>
          <w:tcPr>
            <w:tcW w:w="1375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94F" w:rsidRPr="00DA4457" w:rsidRDefault="000D194F" w:rsidP="003C4B00">
            <w:pPr>
              <w:jc w:val="center"/>
              <w:rPr>
                <w:rFonts w:ascii="ＭＳ ゴシック" w:eastAsia="ＭＳ ゴシック"/>
              </w:rPr>
            </w:pPr>
            <w:r w:rsidRPr="0033770F">
              <w:rPr>
                <w:rFonts w:ascii="ＭＳ ゴシック" w:eastAsia="ＭＳ ゴシック" w:hint="eastAsia"/>
                <w:spacing w:val="30"/>
                <w:kern w:val="0"/>
                <w:fitText w:val="1050" w:id="1093857282"/>
              </w:rPr>
              <w:t>申請理</w:t>
            </w:r>
            <w:r w:rsidRPr="0033770F">
              <w:rPr>
                <w:rFonts w:ascii="ＭＳ ゴシック" w:eastAsia="ＭＳ ゴシック" w:hint="eastAsia"/>
                <w:spacing w:val="15"/>
                <w:kern w:val="0"/>
                <w:fitText w:val="1050" w:id="1093857282"/>
              </w:rPr>
              <w:t>由</w:t>
            </w:r>
          </w:p>
        </w:tc>
        <w:tc>
          <w:tcPr>
            <w:tcW w:w="8789" w:type="dxa"/>
            <w:gridSpan w:val="1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94F" w:rsidRPr="00DA4457" w:rsidRDefault="000D194F" w:rsidP="003C4B00">
            <w:pPr>
              <w:widowControl/>
              <w:rPr>
                <w:rFonts w:ascii="ＭＳ ゴシック" w:eastAsia="ＭＳ ゴシック"/>
              </w:rPr>
            </w:pPr>
            <w:r w:rsidRPr="00DA4457">
              <w:rPr>
                <w:rFonts w:ascii="ＭＳ ゴシック" w:eastAsia="ＭＳ ゴシック" w:hint="eastAsia"/>
              </w:rPr>
              <w:t>１．紛失</w:t>
            </w:r>
            <w:r>
              <w:rPr>
                <w:rFonts w:ascii="ＭＳ ゴシック" w:eastAsia="ＭＳ ゴシック" w:hint="eastAsia"/>
              </w:rPr>
              <w:t>・焼失</w:t>
            </w:r>
            <w:r w:rsidRPr="00DA4457">
              <w:rPr>
                <w:rFonts w:ascii="ＭＳ ゴシック" w:eastAsia="ＭＳ ゴシック" w:hint="eastAsia"/>
              </w:rPr>
              <w:t xml:space="preserve">　　　　２．汚 </w:t>
            </w:r>
            <w:r>
              <w:rPr>
                <w:rFonts w:ascii="ＭＳ ゴシック" w:eastAsia="ＭＳ ゴシック" w:hint="eastAsia"/>
              </w:rPr>
              <w:t>損・</w:t>
            </w:r>
            <w:r w:rsidRPr="00DA4457">
              <w:rPr>
                <w:rFonts w:ascii="ＭＳ ゴシック" w:eastAsia="ＭＳ ゴシック" w:hint="eastAsia"/>
              </w:rPr>
              <w:t xml:space="preserve">破 損　　</w:t>
            </w:r>
            <w:r>
              <w:rPr>
                <w:rFonts w:ascii="ＭＳ ゴシック" w:eastAsia="ＭＳ ゴシック" w:hint="eastAsia"/>
              </w:rPr>
              <w:t xml:space="preserve">    </w:t>
            </w:r>
            <w:r w:rsidRPr="00DA4457">
              <w:rPr>
                <w:rFonts w:ascii="ＭＳ ゴシック" w:eastAsia="ＭＳ ゴシック" w:hint="eastAsia"/>
              </w:rPr>
              <w:t>３．</w:t>
            </w:r>
            <w:r>
              <w:rPr>
                <w:rFonts w:ascii="ＭＳ ゴシック" w:eastAsia="ＭＳ ゴシック" w:hint="eastAsia"/>
              </w:rPr>
              <w:t>その他（</w:t>
            </w:r>
            <w:r w:rsidRPr="00DA4457">
              <w:rPr>
                <w:rFonts w:ascii="ＭＳ ゴシック" w:eastAsia="ＭＳ ゴシック" w:hint="eastAsia"/>
              </w:rPr>
              <w:t xml:space="preserve">　　　　　　　　　）</w:t>
            </w:r>
            <w:r w:rsidRPr="00DA4457">
              <w:rPr>
                <w:rFonts w:ascii="ＭＳ ゴシック" w:eastAsia="ＭＳ ゴシック" w:hint="eastAsia"/>
                <w:b/>
              </w:rPr>
              <w:t xml:space="preserve">　　　　</w:t>
            </w:r>
          </w:p>
        </w:tc>
      </w:tr>
    </w:tbl>
    <w:p w:rsidR="000D194F" w:rsidRPr="004D28DA" w:rsidRDefault="000D194F" w:rsidP="000D194F">
      <w:pPr>
        <w:spacing w:beforeLines="50" w:before="233"/>
        <w:rPr>
          <w:rFonts w:asciiTheme="majorEastAsia" w:eastAsiaTheme="majorEastAsia" w:hAnsiTheme="majorEastAsia"/>
        </w:rPr>
      </w:pPr>
      <w:r w:rsidRPr="004D28DA">
        <w:rPr>
          <w:rFonts w:asciiTheme="majorEastAsia" w:eastAsiaTheme="majorEastAsia" w:hAnsiTheme="majorEastAsia" w:hint="eastAsia"/>
        </w:rPr>
        <w:t>２号</w:t>
      </w:r>
      <w:r w:rsidR="004C3A68">
        <w:rPr>
          <w:rFonts w:asciiTheme="majorEastAsia" w:eastAsiaTheme="majorEastAsia" w:hAnsiTheme="majorEastAsia" w:hint="eastAsia"/>
        </w:rPr>
        <w:t>被保険者</w:t>
      </w:r>
      <w:r w:rsidR="004C3A68" w:rsidRPr="004C3A68">
        <w:rPr>
          <w:rFonts w:asciiTheme="majorEastAsia" w:eastAsiaTheme="majorEastAsia" w:hAnsiTheme="majorEastAsia" w:hint="eastAsia"/>
        </w:rPr>
        <w:t>（４０歳から６４歳の医療保険加入者）</w:t>
      </w:r>
      <w:r w:rsidR="004C3A68">
        <w:rPr>
          <w:rFonts w:asciiTheme="majorEastAsia" w:eastAsiaTheme="majorEastAsia" w:hAnsiTheme="majorEastAsia" w:hint="eastAsia"/>
        </w:rPr>
        <w:t>の方は、下欄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985"/>
        <w:gridCol w:w="3544"/>
      </w:tblGrid>
      <w:tr w:rsidR="000D194F" w:rsidRPr="005A1E21" w:rsidTr="003C4B00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A1E21">
              <w:rPr>
                <w:rFonts w:asciiTheme="majorEastAsia" w:eastAsiaTheme="majorEastAsia" w:hAnsiTheme="majorEastAsia" w:hint="eastAsia"/>
              </w:rPr>
              <w:t>医療保険者名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A1E21">
              <w:rPr>
                <w:rFonts w:asciiTheme="majorEastAsia" w:eastAsiaTheme="majorEastAsia" w:hAnsiTheme="majorEastAsia" w:hint="eastAsia"/>
              </w:rPr>
              <w:t>医療保険被保険</w:t>
            </w:r>
          </w:p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3770F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093862147"/>
              </w:rPr>
              <w:t>者証記号番</w:t>
            </w:r>
            <w:r w:rsidRPr="0033770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093862147"/>
              </w:rPr>
              <w:t>号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0D194F" w:rsidRPr="005A1E21" w:rsidTr="003C4B00">
        <w:trPr>
          <w:trHeight w:val="54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194F" w:rsidRPr="005A1E21" w:rsidRDefault="000D194F" w:rsidP="004C3A68">
            <w:pPr>
              <w:snapToGrid w:val="0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3770F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93857024"/>
              </w:rPr>
              <w:t>特定疾病</w:t>
            </w:r>
            <w:r w:rsidRPr="0033770F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93857024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</w:p>
          <w:p w:rsidR="000D194F" w:rsidRPr="005A1E21" w:rsidRDefault="000D194F" w:rsidP="004C3A68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F410D5" w:rsidRPr="000D194F" w:rsidRDefault="00F410D5">
      <w:pPr>
        <w:rPr>
          <w:rFonts w:ascii="ＭＳ ゴシック"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588"/>
        <w:gridCol w:w="3685"/>
        <w:gridCol w:w="1221"/>
        <w:gridCol w:w="3194"/>
      </w:tblGrid>
      <w:tr w:rsidR="000D194F" w:rsidRPr="005A1E21" w:rsidTr="003C4B00">
        <w:trPr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D194F" w:rsidRPr="005A1E21" w:rsidRDefault="000D194F" w:rsidP="000D194F">
            <w:pPr>
              <w:snapToGrid w:val="0"/>
              <w:ind w:right="113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者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4F" w:rsidRPr="005A1E21" w:rsidRDefault="000D194F" w:rsidP="000D194F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94F" w:rsidRPr="005A1E21" w:rsidRDefault="000D194F" w:rsidP="000D194F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0D194F" w:rsidRPr="005A1E21" w:rsidTr="003C4B00">
        <w:trPr>
          <w:trHeight w:val="549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194F" w:rsidRPr="005A1E21" w:rsidRDefault="000D194F" w:rsidP="000D194F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94F" w:rsidRPr="005A1E21" w:rsidRDefault="000D194F" w:rsidP="000D194F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194F" w:rsidRPr="005A1E21" w:rsidRDefault="000D194F" w:rsidP="000D194F">
            <w:pPr>
              <w:snapToGrid w:val="0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</w:p>
          <w:p w:rsidR="000D194F" w:rsidRPr="005A1E21" w:rsidRDefault="000D194F" w:rsidP="000D194F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94F" w:rsidRPr="000D194F" w:rsidRDefault="000D194F" w:rsidP="0033770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D194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94F" w:rsidRPr="005A1E21" w:rsidRDefault="0033770F" w:rsidP="0033770F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       </w:t>
            </w:r>
            <w:r w:rsidR="00FC569A">
              <w:rPr>
                <w:rFonts w:ascii="ＭＳ ゴシック" w:eastAsia="ＭＳ ゴシック" w:hint="eastAsia"/>
                <w:sz w:val="20"/>
              </w:rPr>
              <w:t>（</w:t>
            </w:r>
            <w:r w:rsidR="00FC569A" w:rsidRPr="00B0737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FC569A">
              <w:rPr>
                <w:rFonts w:ascii="ＭＳ ゴシック" w:eastAsia="ＭＳ ゴシック" w:hint="eastAsia"/>
                <w:sz w:val="20"/>
              </w:rPr>
              <w:t xml:space="preserve">     ）</w:t>
            </w:r>
          </w:p>
        </w:tc>
      </w:tr>
    </w:tbl>
    <w:tbl>
      <w:tblPr>
        <w:tblpPr w:leftFromText="142" w:rightFromText="142" w:vertAnchor="page" w:horzAnchor="margin" w:tblpY="14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3543"/>
        <w:gridCol w:w="1276"/>
        <w:gridCol w:w="3686"/>
      </w:tblGrid>
      <w:tr w:rsidR="00A47CA7" w:rsidRPr="00DA4457" w:rsidTr="00A47CA7">
        <w:trPr>
          <w:cantSplit/>
          <w:trHeight w:val="448"/>
        </w:trPr>
        <w:tc>
          <w:tcPr>
            <w:tcW w:w="5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47CA7" w:rsidRPr="005F2220" w:rsidRDefault="00FC569A" w:rsidP="00A47CA7">
            <w:pPr>
              <w:ind w:left="113" w:right="113"/>
              <w:jc w:val="center"/>
              <w:rPr>
                <w:rFonts w:ascii="ｺﾞｼｯｸ"/>
                <w:b/>
                <w:sz w:val="22"/>
                <w:szCs w:val="22"/>
              </w:rPr>
            </w:pPr>
            <w:r>
              <w:rPr>
                <w:rFonts w:ascii="ｺﾞｼｯｸ" w:hint="eastAsia"/>
                <w:b/>
                <w:sz w:val="22"/>
                <w:szCs w:val="22"/>
              </w:rPr>
              <w:t>保険者</w:t>
            </w:r>
            <w:r w:rsidR="00A47CA7" w:rsidRPr="005F2220">
              <w:rPr>
                <w:rFonts w:ascii="ｺﾞｼｯｸ" w:hint="eastAsia"/>
                <w:b/>
                <w:sz w:val="22"/>
                <w:szCs w:val="22"/>
              </w:rPr>
              <w:t>処理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center"/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受付年月日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 xml:space="preserve">　</w:t>
            </w:r>
            <w:r w:rsidR="005D762B">
              <w:rPr>
                <w:rFonts w:ascii="ｺﾞｼｯｸ" w:hint="eastAsia"/>
                <w:sz w:val="18"/>
                <w:szCs w:val="18"/>
              </w:rPr>
              <w:t>令和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　　　　</w:t>
            </w:r>
            <w:r w:rsidRPr="00492321">
              <w:rPr>
                <w:rFonts w:ascii="ｺﾞｼｯｸ" w:hint="eastAsia"/>
                <w:sz w:val="18"/>
                <w:szCs w:val="18"/>
              </w:rPr>
              <w:t>.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　　　　</w:t>
            </w:r>
            <w:r w:rsidRPr="00492321">
              <w:rPr>
                <w:rFonts w:ascii="ｺﾞｼｯｸ" w:hint="eastAsia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FC569A" w:rsidP="00A47CA7">
            <w:pPr>
              <w:jc w:val="center"/>
              <w:rPr>
                <w:rFonts w:ascii="ｺﾞｼｯｸ"/>
                <w:sz w:val="18"/>
                <w:szCs w:val="18"/>
              </w:rPr>
            </w:pPr>
            <w:r>
              <w:rPr>
                <w:rFonts w:ascii="ｺﾞｼｯｸ" w:hint="eastAsia"/>
                <w:sz w:val="18"/>
                <w:szCs w:val="18"/>
              </w:rPr>
              <w:t>備</w:t>
            </w:r>
            <w:r>
              <w:rPr>
                <w:rFonts w:ascii="ｺﾞｼｯｸ" w:hint="eastAsia"/>
                <w:sz w:val="18"/>
                <w:szCs w:val="18"/>
              </w:rPr>
              <w:t xml:space="preserve">   </w:t>
            </w:r>
            <w:r>
              <w:rPr>
                <w:rFonts w:ascii="ｺﾞｼｯｸ" w:hint="eastAsia"/>
                <w:sz w:val="18"/>
                <w:szCs w:val="18"/>
              </w:rPr>
              <w:t>考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A47CA7" w:rsidRDefault="00A47CA7" w:rsidP="00A47CA7">
            <w:pPr>
              <w:rPr>
                <w:rFonts w:ascii="ｺﾞｼｯｸ"/>
                <w:sz w:val="18"/>
                <w:szCs w:val="18"/>
              </w:rPr>
            </w:pPr>
          </w:p>
          <w:p w:rsidR="00A47CA7" w:rsidRPr="00492321" w:rsidRDefault="00A47CA7" w:rsidP="00A47CA7">
            <w:pPr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□番号確認</w:t>
            </w:r>
          </w:p>
          <w:p w:rsidR="00A47CA7" w:rsidRPr="00492321" w:rsidRDefault="00A47CA7" w:rsidP="00A47CA7">
            <w:pPr>
              <w:ind w:left="180" w:hangingChars="100" w:hanging="180"/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（個人番号カード・通知カード・住民票）</w:t>
            </w:r>
          </w:p>
          <w:p w:rsidR="00A47CA7" w:rsidRDefault="00A47CA7" w:rsidP="00A47CA7">
            <w:pPr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□身元確認</w:t>
            </w:r>
          </w:p>
          <w:p w:rsidR="00A47CA7" w:rsidRPr="00492321" w:rsidRDefault="00A47CA7" w:rsidP="00A47CA7">
            <w:pPr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（運転免許証・健康保険証・その他）</w:t>
            </w:r>
          </w:p>
        </w:tc>
      </w:tr>
      <w:tr w:rsidR="00A47CA7" w:rsidRPr="00DA4457" w:rsidTr="00B97261">
        <w:trPr>
          <w:cantSplit/>
          <w:trHeight w:val="516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center"/>
              <w:rPr>
                <w:rFonts w:ascii="ｺﾞｼｯｸ"/>
                <w:sz w:val="18"/>
                <w:szCs w:val="18"/>
              </w:rPr>
            </w:pPr>
            <w:r w:rsidRPr="00A47CA7">
              <w:rPr>
                <w:rFonts w:ascii="ｺﾞｼｯｸ" w:hint="eastAsia"/>
                <w:sz w:val="18"/>
                <w:szCs w:val="18"/>
              </w:rPr>
              <w:t>発行区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□即日</w:t>
            </w:r>
            <w:r w:rsidRPr="00492321">
              <w:rPr>
                <w:rFonts w:ascii="ｺﾞｼｯｸ" w:hint="eastAsia"/>
                <w:sz w:val="18"/>
                <w:szCs w:val="18"/>
              </w:rPr>
              <w:t>(</w:t>
            </w:r>
            <w:r w:rsidRPr="00492321">
              <w:rPr>
                <w:rFonts w:ascii="ｺﾞｼｯｸ" w:hint="eastAsia"/>
                <w:sz w:val="18"/>
                <w:szCs w:val="18"/>
              </w:rPr>
              <w:t>確認</w:t>
            </w:r>
            <w:r w:rsidRPr="00492321">
              <w:rPr>
                <w:rFonts w:ascii="ｺﾞｼｯｸ" w:eastAsia="ＭＳ Ｐ明朝" w:hint="eastAsia"/>
                <w:sz w:val="18"/>
                <w:szCs w:val="18"/>
              </w:rPr>
              <w:t xml:space="preserve">　　　　　　　</w:t>
            </w:r>
            <w:r w:rsidRPr="00492321">
              <w:rPr>
                <w:rFonts w:ascii="ｺﾞｼｯｸ" w:eastAsia="ＭＳ Ｐ明朝" w:hint="eastAsia"/>
                <w:sz w:val="18"/>
                <w:szCs w:val="18"/>
              </w:rPr>
              <w:t xml:space="preserve"> </w:t>
            </w:r>
            <w:r w:rsidRPr="00492321">
              <w:rPr>
                <w:rFonts w:ascii="ｺﾞｼｯｸ" w:eastAsia="ＭＳ Ｐ明朝" w:hint="eastAsia"/>
                <w:sz w:val="18"/>
                <w:szCs w:val="18"/>
              </w:rPr>
              <w:t xml:space="preserve">　　　　　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  </w:t>
            </w:r>
            <w:r w:rsidRPr="00492321">
              <w:rPr>
                <w:rFonts w:ascii="ｺﾞｼｯｸ" w:hint="eastAsia"/>
                <w:sz w:val="18"/>
                <w:szCs w:val="18"/>
              </w:rPr>
              <w:t>）</w:t>
            </w:r>
          </w:p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□郵送</w:t>
            </w:r>
            <w:r w:rsidRPr="00492321">
              <w:rPr>
                <w:rFonts w:ascii="ｺﾞｼｯｸ" w:hint="eastAsia"/>
                <w:sz w:val="18"/>
                <w:szCs w:val="18"/>
              </w:rPr>
              <w:t>(</w:t>
            </w:r>
            <w:r w:rsidR="005D762B">
              <w:rPr>
                <w:rFonts w:ascii="ｺﾞｼｯｸ" w:hint="eastAsia"/>
                <w:sz w:val="18"/>
                <w:szCs w:val="18"/>
              </w:rPr>
              <w:t>令和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 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　　</w:t>
            </w:r>
            <w:r w:rsidRPr="00492321">
              <w:rPr>
                <w:rFonts w:ascii="ｺﾞｼｯｸ" w:hint="eastAsia"/>
                <w:sz w:val="18"/>
                <w:szCs w:val="18"/>
              </w:rPr>
              <w:t>.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　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  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　</w:t>
            </w:r>
            <w:r w:rsidR="005D762B">
              <w:rPr>
                <w:rFonts w:ascii="ｺﾞｼｯｸ" w:hint="eastAsia"/>
                <w:sz w:val="18"/>
                <w:szCs w:val="18"/>
              </w:rPr>
              <w:t>．</w:t>
            </w:r>
            <w:r>
              <w:rPr>
                <w:rFonts w:ascii="ｺﾞｼｯｸ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92321">
              <w:rPr>
                <w:rFonts w:ascii="ｺﾞｼｯｸ" w:hint="eastAsia"/>
                <w:sz w:val="18"/>
                <w:szCs w:val="18"/>
              </w:rPr>
              <w:t xml:space="preserve">  </w:t>
            </w:r>
            <w:r w:rsidRPr="00492321">
              <w:rPr>
                <w:rFonts w:ascii="ｺﾞｼｯｸ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center"/>
              <w:rPr>
                <w:rFonts w:ascii="ｺﾞｼｯｸ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</w:p>
        </w:tc>
      </w:tr>
      <w:tr w:rsidR="00A47CA7" w:rsidRPr="00DA4457" w:rsidTr="00B97261">
        <w:trPr>
          <w:cantSplit/>
          <w:trHeight w:val="810"/>
        </w:trPr>
        <w:tc>
          <w:tcPr>
            <w:tcW w:w="5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center"/>
              <w:rPr>
                <w:rFonts w:ascii="ｺﾞｼｯｸ"/>
                <w:sz w:val="18"/>
                <w:szCs w:val="18"/>
              </w:rPr>
            </w:pPr>
            <w:r w:rsidRPr="003C4B00">
              <w:rPr>
                <w:rFonts w:ascii="ｺﾞｼｯｸ" w:hint="eastAsia"/>
                <w:kern w:val="0"/>
                <w:sz w:val="18"/>
                <w:szCs w:val="18"/>
                <w:fitText w:val="900" w:id="1093857280"/>
              </w:rPr>
              <w:t>旧被保険者</w:t>
            </w:r>
            <w:r w:rsidRPr="003C4B00">
              <w:rPr>
                <w:rFonts w:ascii="ｺﾞｼｯｸ" w:hint="eastAsia"/>
                <w:spacing w:val="30"/>
                <w:kern w:val="0"/>
                <w:sz w:val="18"/>
                <w:szCs w:val="18"/>
                <w:fitText w:val="900" w:id="1093856512"/>
              </w:rPr>
              <w:t>証等回</w:t>
            </w:r>
            <w:r w:rsidRPr="003C4B00">
              <w:rPr>
                <w:rFonts w:ascii="ｺﾞｼｯｸ" w:hint="eastAsia"/>
                <w:kern w:val="0"/>
                <w:sz w:val="18"/>
                <w:szCs w:val="18"/>
                <w:fitText w:val="900" w:id="1093856512"/>
              </w:rPr>
              <w:t>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  <w:r w:rsidRPr="00492321">
              <w:rPr>
                <w:rFonts w:ascii="ｺﾞｼｯｸ" w:hint="eastAsia"/>
                <w:sz w:val="18"/>
                <w:szCs w:val="18"/>
              </w:rPr>
              <w:t>□回収　　□未回収　　□回収不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center"/>
              <w:rPr>
                <w:rFonts w:ascii="ｺﾞｼｯｸ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CA7" w:rsidRPr="00492321" w:rsidRDefault="00A47CA7" w:rsidP="00A47CA7">
            <w:pPr>
              <w:jc w:val="left"/>
              <w:rPr>
                <w:rFonts w:ascii="ｺﾞｼｯｸ"/>
                <w:sz w:val="18"/>
                <w:szCs w:val="18"/>
              </w:rPr>
            </w:pPr>
          </w:p>
        </w:tc>
      </w:tr>
    </w:tbl>
    <w:p w:rsidR="000D194F" w:rsidRDefault="004C3A68">
      <w:pPr>
        <w:rPr>
          <w:rFonts w:ascii="ＭＳ 明朝"/>
        </w:rPr>
      </w:pPr>
      <w:r>
        <w:rPr>
          <w:noProof/>
        </w:rPr>
        <w:t xml:space="preserve"> </w:t>
      </w:r>
      <w:r w:rsidR="0049232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4D1EF5" wp14:editId="43A987DA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350000" cy="0"/>
                <wp:effectExtent l="0" t="0" r="12700" b="1905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705B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5.05pt" to="49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RHHg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" o:allowincell="f">
                <v:stroke dashstyle="1 1"/>
                <w10:wrap type="topAndBottom"/>
              </v:line>
            </w:pict>
          </mc:Fallback>
        </mc:AlternateContent>
      </w:r>
    </w:p>
    <w:sectPr w:rsidR="000D194F" w:rsidSect="00084E92">
      <w:pgSz w:w="11906" w:h="16838"/>
      <w:pgMar w:top="568" w:right="851" w:bottom="142" w:left="85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6E8" w:rsidRDefault="003F76E8" w:rsidP="001E5A7F">
      <w:r>
        <w:separator/>
      </w:r>
    </w:p>
  </w:endnote>
  <w:endnote w:type="continuationSeparator" w:id="0">
    <w:p w:rsidR="003F76E8" w:rsidRDefault="003F76E8" w:rsidP="001E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6E8" w:rsidRDefault="003F76E8" w:rsidP="001E5A7F">
      <w:r>
        <w:separator/>
      </w:r>
    </w:p>
  </w:footnote>
  <w:footnote w:type="continuationSeparator" w:id="0">
    <w:p w:rsidR="003F76E8" w:rsidRDefault="003F76E8" w:rsidP="001E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872"/>
    <w:multiLevelType w:val="singleLevel"/>
    <w:tmpl w:val="CF78D3E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22FE232A"/>
    <w:multiLevelType w:val="singleLevel"/>
    <w:tmpl w:val="963AA5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b/>
      </w:rPr>
    </w:lvl>
  </w:abstractNum>
  <w:abstractNum w:abstractNumId="2" w15:restartNumberingAfterBreak="0">
    <w:nsid w:val="2D303693"/>
    <w:multiLevelType w:val="singleLevel"/>
    <w:tmpl w:val="AAC0210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DDB593D"/>
    <w:multiLevelType w:val="singleLevel"/>
    <w:tmpl w:val="811801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B0"/>
    <w:rsid w:val="00002713"/>
    <w:rsid w:val="00017657"/>
    <w:rsid w:val="000307B0"/>
    <w:rsid w:val="00084E92"/>
    <w:rsid w:val="000D194F"/>
    <w:rsid w:val="00112AC8"/>
    <w:rsid w:val="00135D2F"/>
    <w:rsid w:val="00164B2C"/>
    <w:rsid w:val="001E5A7F"/>
    <w:rsid w:val="00231841"/>
    <w:rsid w:val="00271180"/>
    <w:rsid w:val="0033770F"/>
    <w:rsid w:val="003C4B00"/>
    <w:rsid w:val="003F76E8"/>
    <w:rsid w:val="0047676D"/>
    <w:rsid w:val="00492321"/>
    <w:rsid w:val="004C3A68"/>
    <w:rsid w:val="00513403"/>
    <w:rsid w:val="0055798D"/>
    <w:rsid w:val="00560EB9"/>
    <w:rsid w:val="005D762B"/>
    <w:rsid w:val="005F2220"/>
    <w:rsid w:val="006C2DA1"/>
    <w:rsid w:val="00716B30"/>
    <w:rsid w:val="007522EF"/>
    <w:rsid w:val="00871E8E"/>
    <w:rsid w:val="008B01DD"/>
    <w:rsid w:val="00942174"/>
    <w:rsid w:val="009A57FB"/>
    <w:rsid w:val="009B7158"/>
    <w:rsid w:val="009D7EA7"/>
    <w:rsid w:val="00A07FC2"/>
    <w:rsid w:val="00A41CA7"/>
    <w:rsid w:val="00A47CA7"/>
    <w:rsid w:val="00A84834"/>
    <w:rsid w:val="00A9514A"/>
    <w:rsid w:val="00AB6DE3"/>
    <w:rsid w:val="00B07373"/>
    <w:rsid w:val="00B40A50"/>
    <w:rsid w:val="00B87908"/>
    <w:rsid w:val="00B91FB3"/>
    <w:rsid w:val="00BA53D8"/>
    <w:rsid w:val="00CE7910"/>
    <w:rsid w:val="00DA4457"/>
    <w:rsid w:val="00E524A4"/>
    <w:rsid w:val="00EF0938"/>
    <w:rsid w:val="00F410D5"/>
    <w:rsid w:val="00FA19EA"/>
    <w:rsid w:val="00FC569A"/>
    <w:rsid w:val="00F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25E83"/>
  <w15:docId w15:val="{EC522D15-5F32-4DC5-8075-4EAF4FE2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A7F"/>
    <w:rPr>
      <w:kern w:val="2"/>
      <w:sz w:val="21"/>
    </w:rPr>
  </w:style>
  <w:style w:type="paragraph" w:styleId="a5">
    <w:name w:val="footer"/>
    <w:basedOn w:val="a"/>
    <w:link w:val="a6"/>
    <w:rsid w:val="001E5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A7F"/>
    <w:rPr>
      <w:kern w:val="2"/>
      <w:sz w:val="21"/>
    </w:rPr>
  </w:style>
  <w:style w:type="paragraph" w:styleId="a7">
    <w:name w:val="Balloon Text"/>
    <w:basedOn w:val="a"/>
    <w:link w:val="a8"/>
    <w:rsid w:val="00337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377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95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5486-1082-4606-86E6-70845ECB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</vt:lpstr>
      <vt:lpstr>伺</vt:lpstr>
    </vt:vector>
  </TitlesOfParts>
  <Company>青葉区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</dc:title>
  <dc:creator>高齢保険福祉課</dc:creator>
  <cp:lastModifiedBy>koori0062 佐藤秀信</cp:lastModifiedBy>
  <cp:revision>8</cp:revision>
  <cp:lastPrinted>2016-01-06T05:56:00Z</cp:lastPrinted>
  <dcterms:created xsi:type="dcterms:W3CDTF">2016-01-06T03:10:00Z</dcterms:created>
  <dcterms:modified xsi:type="dcterms:W3CDTF">2020-02-12T06:34:00Z</dcterms:modified>
</cp:coreProperties>
</file>